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4E" w:rsidRDefault="00954A4E" w:rsidP="00954A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869950" cy="980753"/>
            <wp:effectExtent l="19050" t="0" r="6350" b="0"/>
            <wp:docPr id="1" name="Immagine 0" descr="Stemma Andrano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Andrano alta risoluzio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340" cy="9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4E" w:rsidRDefault="00954A4E" w:rsidP="00954A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COMUNE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ANDRANO</w:t>
      </w:r>
    </w:p>
    <w:p w:rsidR="00954A4E" w:rsidRDefault="00954A4E" w:rsidP="00954A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Prov. di Lecce</w:t>
      </w:r>
    </w:p>
    <w:p w:rsidR="00954A4E" w:rsidRPr="00FB2056" w:rsidRDefault="00F4724E" w:rsidP="00FB205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B20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EST </w:t>
      </w:r>
      <w:r w:rsidR="00954A4E" w:rsidRPr="00FB20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TIGENICO</w:t>
      </w:r>
      <w:r w:rsidRPr="00FB205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RAPIDO PER LA PREVENZIONE DA CONTAGIO SARS-COV-2</w:t>
      </w:r>
    </w:p>
    <w:p w:rsidR="00954A4E" w:rsidRPr="00FB2056" w:rsidRDefault="00954A4E" w:rsidP="00FB2056">
      <w:pPr>
        <w:tabs>
          <w:tab w:val="left" w:pos="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o sottoscritto/a_______________________________, nato/a a___________</w:t>
      </w:r>
      <w:r w:rsidR="00F4724E"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</w:t>
      </w:r>
      <w:r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e residente a_________________________, Via______________________</w:t>
      </w:r>
      <w:r w:rsidR="00FB2056"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</w:t>
      </w:r>
      <w:r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Email____________________</w:t>
      </w:r>
      <w:r w:rsidR="00FB2056"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</w:t>
      </w:r>
      <w:r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, Cell.____________________________</w:t>
      </w:r>
      <w:r w:rsidR="0078675C" w:rsidRPr="00FB205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</w:p>
    <w:p w:rsidR="00966FAF" w:rsidRPr="00FB2056" w:rsidRDefault="00966FAF" w:rsidP="00954A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B2056">
        <w:rPr>
          <w:rFonts w:ascii="Times New Roman" w:eastAsia="Times New Roman" w:hAnsi="Times New Roman" w:cs="Times New Roman"/>
          <w:bCs/>
          <w:lang w:eastAsia="it-IT"/>
        </w:rPr>
        <w:t>consapevole</w:t>
      </w:r>
      <w:r w:rsidR="00F4724E" w:rsidRPr="00FB2056">
        <w:rPr>
          <w:rFonts w:ascii="Times New Roman" w:eastAsia="Times New Roman" w:hAnsi="Times New Roman" w:cs="Times New Roman"/>
          <w:bCs/>
          <w:lang w:eastAsia="it-IT"/>
        </w:rPr>
        <w:t xml:space="preserve"> di quanto disposto dall’art. 76 DPR 28.12.2000, n. 445 e delle conseguenze</w:t>
      </w:r>
      <w:r w:rsidRPr="00FB2056">
        <w:rPr>
          <w:rFonts w:ascii="Times New Roman" w:eastAsia="Times New Roman" w:hAnsi="Times New Roman" w:cs="Times New Roman"/>
          <w:bCs/>
          <w:lang w:eastAsia="it-IT"/>
        </w:rPr>
        <w:t xml:space="preserve"> penali previste in caso di dichiarazioni mendaci a pubblico ufficiale (art. 495 c.p.)</w:t>
      </w:r>
    </w:p>
    <w:p w:rsidR="0078675C" w:rsidRPr="00B31090" w:rsidRDefault="0078675C" w:rsidP="0078675C">
      <w:pPr>
        <w:jc w:val="center"/>
        <w:rPr>
          <w:rFonts w:ascii="Times New Roman" w:hAnsi="Times New Roman" w:cs="Times New Roman"/>
          <w:b/>
        </w:rPr>
      </w:pPr>
      <w:r w:rsidRPr="00B31090">
        <w:rPr>
          <w:rFonts w:ascii="Times New Roman" w:hAnsi="Times New Roman" w:cs="Times New Roman"/>
          <w:b/>
        </w:rPr>
        <w:t>DICHIARA SOTTO LA PROPRIA RESPONSABILITÀ</w:t>
      </w:r>
    </w:p>
    <w:p w:rsidR="00F4724E" w:rsidRPr="00FB2056" w:rsidRDefault="0078675C" w:rsidP="00FB2056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  <w:sz w:val="22"/>
        </w:rPr>
        <w:t xml:space="preserve">di </w:t>
      </w:r>
      <w:r w:rsidR="00F4724E" w:rsidRPr="00FB2056">
        <w:rPr>
          <w:rFonts w:ascii="Times New Roman" w:hAnsi="Times New Roman" w:cs="Times New Roman"/>
        </w:rPr>
        <w:t>esercitare la potestà parentale;</w:t>
      </w:r>
    </w:p>
    <w:p w:rsidR="00F4724E" w:rsidRPr="00FB2056" w:rsidRDefault="00F4724E" w:rsidP="00FB2056">
      <w:pPr>
        <w:pStyle w:val="Paragrafoelenco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</w:rPr>
        <w:t>essere rappresentante (in forza di____________________________________________)</w:t>
      </w:r>
    </w:p>
    <w:p w:rsidR="00F4724E" w:rsidRDefault="00F4724E" w:rsidP="00FB20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 minore ______________________________________________________</w:t>
      </w:r>
      <w:r w:rsidR="00FB205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nome e cognome)</w:t>
      </w:r>
    </w:p>
    <w:p w:rsidR="00F4724E" w:rsidRDefault="00FB2056" w:rsidP="00FB20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4724E">
        <w:rPr>
          <w:rFonts w:ascii="Times New Roman" w:hAnsi="Times New Roman" w:cs="Times New Roman"/>
        </w:rPr>
        <w:t>ato a___________________________il_______________________e che l’altro genitore (nome e cognome)________________________________________non sottoscrive il presente modulo in quanto:</w:t>
      </w:r>
    </w:p>
    <w:p w:rsidR="00F4724E" w:rsidRPr="00FB2056" w:rsidRDefault="00F4724E" w:rsidP="00FB2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</w:rPr>
        <w:t>E’ informato e consenziente;</w:t>
      </w:r>
    </w:p>
    <w:p w:rsidR="00F4724E" w:rsidRPr="00FB2056" w:rsidRDefault="00F4724E" w:rsidP="00FB2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</w:rPr>
        <w:t>Non è possibile contattarlo nei tempi necessari;</w:t>
      </w:r>
    </w:p>
    <w:p w:rsidR="00F4724E" w:rsidRPr="00FB2056" w:rsidRDefault="00FB2056" w:rsidP="00FB2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</w:rPr>
        <w:t>Non è necessaria la sua sottoscrizione per disposizione del Giudice;</w:t>
      </w:r>
    </w:p>
    <w:p w:rsidR="00FB2056" w:rsidRPr="00FB2056" w:rsidRDefault="00FB2056" w:rsidP="00FB205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B2056">
        <w:rPr>
          <w:rFonts w:ascii="Times New Roman" w:hAnsi="Times New Roman" w:cs="Times New Roman"/>
        </w:rPr>
        <w:t>Altro (es. morte, interdizione, ecc.)_____________________________________________</w:t>
      </w:r>
    </w:p>
    <w:p w:rsidR="00FB2056" w:rsidRDefault="00FB2056" w:rsidP="00F4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l test antigenico rapido per esigenze non correlate a motivazioni cliniche o di salute pubblica.</w:t>
      </w:r>
    </w:p>
    <w:p w:rsidR="00FB2056" w:rsidRDefault="00FB2056" w:rsidP="00F4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esito positivo del test antigenico, il laboratorio di analisi dovrà immediatamente avvertire l’interessato e il suo medico di medicina generale (___________________________________) nonché il servizio Igiene e Sanità Pubblica.</w:t>
      </w:r>
    </w:p>
    <w:p w:rsidR="00FB2056" w:rsidRDefault="00FB2056" w:rsidP="00F4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ano, 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del dichiarante_____________________________</w:t>
      </w:r>
    </w:p>
    <w:p w:rsidR="00FB2056" w:rsidRPr="00FB2056" w:rsidRDefault="00FB2056" w:rsidP="00FB205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2056">
        <w:rPr>
          <w:rFonts w:ascii="Times New Roman" w:hAnsi="Times New Roman" w:cs="Times New Roman"/>
          <w:b/>
          <w:sz w:val="20"/>
          <w:szCs w:val="20"/>
        </w:rPr>
        <w:t xml:space="preserve">Autorizzazione al trattamento dati personali (art. 13 e 23 del </w:t>
      </w:r>
      <w:proofErr w:type="spellStart"/>
      <w:r w:rsidRPr="00FB2056">
        <w:rPr>
          <w:rFonts w:ascii="Times New Roman" w:hAnsi="Times New Roman" w:cs="Times New Roman"/>
          <w:b/>
          <w:sz w:val="20"/>
          <w:szCs w:val="20"/>
        </w:rPr>
        <w:t>D.Lgs.</w:t>
      </w:r>
      <w:proofErr w:type="spellEnd"/>
      <w:r w:rsidRPr="00FB2056">
        <w:rPr>
          <w:rFonts w:ascii="Times New Roman" w:hAnsi="Times New Roman" w:cs="Times New Roman"/>
          <w:b/>
          <w:sz w:val="20"/>
          <w:szCs w:val="20"/>
        </w:rPr>
        <w:t xml:space="preserve"> 196/2003)</w:t>
      </w:r>
    </w:p>
    <w:p w:rsidR="00FB2056" w:rsidRPr="00FB2056" w:rsidRDefault="00FB2056" w:rsidP="00F4724E">
      <w:pPr>
        <w:rPr>
          <w:rFonts w:ascii="Times New Roman" w:hAnsi="Times New Roman" w:cs="Times New Roman"/>
          <w:sz w:val="20"/>
          <w:szCs w:val="20"/>
        </w:rPr>
      </w:pPr>
      <w:r w:rsidRPr="00FB2056">
        <w:rPr>
          <w:rFonts w:ascii="Times New Roman" w:hAnsi="Times New Roman" w:cs="Times New Roman"/>
          <w:sz w:val="20"/>
          <w:szCs w:val="20"/>
        </w:rPr>
        <w:t xml:space="preserve">Il/La sottoscritto/a_________________________________________come sopra individuato/a ed identificato/a, autorizza altresì, ai sensi e per gli effetti degli artt. 13 e 23 del </w:t>
      </w:r>
      <w:proofErr w:type="spellStart"/>
      <w:r w:rsidRPr="00FB2056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FB2056">
        <w:rPr>
          <w:rFonts w:ascii="Times New Roman" w:hAnsi="Times New Roman" w:cs="Times New Roman"/>
          <w:sz w:val="20"/>
          <w:szCs w:val="20"/>
        </w:rPr>
        <w:t xml:space="preserve"> n. 196/2003 e dell’art. 13 </w:t>
      </w:r>
      <w:proofErr w:type="spellStart"/>
      <w:r w:rsidRPr="00FB2056">
        <w:rPr>
          <w:rFonts w:ascii="Times New Roman" w:hAnsi="Times New Roman" w:cs="Times New Roman"/>
          <w:sz w:val="20"/>
          <w:szCs w:val="20"/>
        </w:rPr>
        <w:t>G.D.P.R.</w:t>
      </w:r>
      <w:proofErr w:type="spellEnd"/>
      <w:r w:rsidRPr="00FB2056">
        <w:rPr>
          <w:rFonts w:ascii="Times New Roman" w:hAnsi="Times New Roman" w:cs="Times New Roman"/>
          <w:sz w:val="20"/>
          <w:szCs w:val="20"/>
        </w:rPr>
        <w:t xml:space="preserve"> (Regolamento U.E. 2016/679, con la sottoscrizione del presente modulo, il proprio consenso al trattamento dei dati personali, propri e del proprio figlio/minore sotto tutela, forniti per le finalità sopraindicate.</w:t>
      </w:r>
    </w:p>
    <w:p w:rsidR="00FB2056" w:rsidRPr="00FB2056" w:rsidRDefault="00FB2056" w:rsidP="00F4724E">
      <w:pPr>
        <w:rPr>
          <w:rFonts w:ascii="Times New Roman" w:hAnsi="Times New Roman" w:cs="Times New Roman"/>
          <w:sz w:val="20"/>
          <w:szCs w:val="20"/>
        </w:rPr>
      </w:pPr>
      <w:r w:rsidRPr="00FB2056">
        <w:rPr>
          <w:rFonts w:ascii="Times New Roman" w:hAnsi="Times New Roman" w:cs="Times New Roman"/>
          <w:sz w:val="20"/>
          <w:szCs w:val="20"/>
        </w:rPr>
        <w:t>Andrano,________________</w:t>
      </w:r>
      <w:r w:rsidRPr="00FB2056">
        <w:rPr>
          <w:rFonts w:ascii="Times New Roman" w:hAnsi="Times New Roman" w:cs="Times New Roman"/>
          <w:sz w:val="20"/>
          <w:szCs w:val="20"/>
        </w:rPr>
        <w:tab/>
      </w:r>
      <w:r w:rsidRPr="00FB2056">
        <w:rPr>
          <w:rFonts w:ascii="Times New Roman" w:hAnsi="Times New Roman" w:cs="Times New Roman"/>
          <w:sz w:val="20"/>
          <w:szCs w:val="20"/>
        </w:rPr>
        <w:tab/>
      </w:r>
      <w:r w:rsidRPr="00FB2056">
        <w:rPr>
          <w:rFonts w:ascii="Times New Roman" w:hAnsi="Times New Roman" w:cs="Times New Roman"/>
          <w:sz w:val="20"/>
          <w:szCs w:val="20"/>
        </w:rPr>
        <w:tab/>
        <w:t>Firma del dichiarante_______________________________</w:t>
      </w:r>
    </w:p>
    <w:sectPr w:rsidR="00FB2056" w:rsidRPr="00FB2056" w:rsidSect="00B161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00"/>
        <w:sz w:val="18"/>
      </w:rPr>
    </w:lvl>
  </w:abstractNum>
  <w:abstractNum w:abstractNumId="1">
    <w:nsid w:val="030C0D42"/>
    <w:multiLevelType w:val="hybridMultilevel"/>
    <w:tmpl w:val="7946D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55413"/>
    <w:multiLevelType w:val="hybridMultilevel"/>
    <w:tmpl w:val="50227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01649"/>
    <w:multiLevelType w:val="hybridMultilevel"/>
    <w:tmpl w:val="4A983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E6703"/>
    <w:multiLevelType w:val="hybridMultilevel"/>
    <w:tmpl w:val="76D8D54A"/>
    <w:lvl w:ilvl="0" w:tplc="117E5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54A4E"/>
    <w:rsid w:val="00145F94"/>
    <w:rsid w:val="002B6103"/>
    <w:rsid w:val="002B77D1"/>
    <w:rsid w:val="0037180E"/>
    <w:rsid w:val="00442366"/>
    <w:rsid w:val="004558D2"/>
    <w:rsid w:val="005D49BC"/>
    <w:rsid w:val="00644144"/>
    <w:rsid w:val="006851AD"/>
    <w:rsid w:val="00763D15"/>
    <w:rsid w:val="0078675C"/>
    <w:rsid w:val="007F522D"/>
    <w:rsid w:val="008D5B9E"/>
    <w:rsid w:val="00903971"/>
    <w:rsid w:val="00954A4E"/>
    <w:rsid w:val="00966FAF"/>
    <w:rsid w:val="009B487A"/>
    <w:rsid w:val="00A4285E"/>
    <w:rsid w:val="00B0464C"/>
    <w:rsid w:val="00B161E4"/>
    <w:rsid w:val="00C069E3"/>
    <w:rsid w:val="00C20E11"/>
    <w:rsid w:val="00C408B1"/>
    <w:rsid w:val="00C622AB"/>
    <w:rsid w:val="00D43D4F"/>
    <w:rsid w:val="00D85CF7"/>
    <w:rsid w:val="00F4724E"/>
    <w:rsid w:val="00FB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1E4"/>
  </w:style>
  <w:style w:type="paragraph" w:styleId="Titolo3">
    <w:name w:val="heading 3"/>
    <w:basedOn w:val="Normale"/>
    <w:link w:val="Titolo3Carattere"/>
    <w:uiPriority w:val="9"/>
    <w:qFormat/>
    <w:rsid w:val="0095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54A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954A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954A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54A4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54A4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4A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54A4E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wpcf7-form-control-wrap">
    <w:name w:val="wpcf7-form-control-wrap"/>
    <w:basedOn w:val="Carpredefinitoparagrafo"/>
    <w:rsid w:val="00954A4E"/>
  </w:style>
  <w:style w:type="character" w:customStyle="1" w:styleId="wpcf7-list-item">
    <w:name w:val="wpcf7-list-item"/>
    <w:basedOn w:val="Carpredefinitoparagrafo"/>
    <w:rsid w:val="00954A4E"/>
  </w:style>
  <w:style w:type="character" w:customStyle="1" w:styleId="wpcf7-list-item-label">
    <w:name w:val="wpcf7-list-item-label"/>
    <w:basedOn w:val="Carpredefinitoparagrafo"/>
    <w:rsid w:val="00954A4E"/>
  </w:style>
  <w:style w:type="character" w:styleId="Collegamentoipertestuale">
    <w:name w:val="Hyperlink"/>
    <w:basedOn w:val="Carpredefinitoparagrafo"/>
    <w:uiPriority w:val="99"/>
    <w:semiHidden/>
    <w:unhideWhenUsed/>
    <w:rsid w:val="00954A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54A4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8675C"/>
    <w:pPr>
      <w:ind w:left="720"/>
      <w:contextualSpacing/>
    </w:pPr>
    <w:rPr>
      <w:rFonts w:ascii="Helvetica" w:hAnsi="Helve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6B34-8996-49FC-9B41-A476F12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2</cp:revision>
  <dcterms:created xsi:type="dcterms:W3CDTF">2021-02-10T17:16:00Z</dcterms:created>
  <dcterms:modified xsi:type="dcterms:W3CDTF">2021-02-10T17:16:00Z</dcterms:modified>
</cp:coreProperties>
</file>